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E8" w:rsidRDefault="003438E1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EE0AE8" w:rsidRDefault="00EE0AE8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EE0AE8" w:rsidRDefault="003438E1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EE0AE8" w:rsidRDefault="003438E1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EE0AE8" w:rsidRDefault="003438E1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EE0AE8" w:rsidRDefault="003438E1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EE0AE8" w:rsidRDefault="003438E1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EE0AE8" w:rsidRDefault="003438E1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EE0AE8" w:rsidRDefault="003438E1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EE0AE8" w:rsidRDefault="003438E1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EE0AE8" w:rsidRDefault="003438E1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EE0AE8" w:rsidRDefault="003438E1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EE0AE8" w:rsidRDefault="003438E1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EE0AE8" w:rsidRDefault="003438E1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EE0AE8" w:rsidRDefault="003438E1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EE0AE8" w:rsidRDefault="003438E1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EE0AE8" w:rsidRDefault="003438E1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EE0AE8" w:rsidRDefault="003438E1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EE0AE8" w:rsidRDefault="003438E1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EE0AE8" w:rsidRDefault="003438E1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EE0AE8" w:rsidRDefault="003438E1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EE0AE8" w:rsidRDefault="003438E1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EE0AE8" w:rsidSect="00EE0AE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3438E1"/>
    <w:rsid w:val="004164A3"/>
    <w:rsid w:val="00432E7D"/>
    <w:rsid w:val="006159EF"/>
    <w:rsid w:val="008369E2"/>
    <w:rsid w:val="00A5774A"/>
    <w:rsid w:val="00B5719F"/>
    <w:rsid w:val="00D94858"/>
    <w:rsid w:val="00EE0AE8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E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AE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44180-B2C0-4014-A603-4FDEFB0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1-15T00:49:00Z</dcterms:created>
  <dcterms:modified xsi:type="dcterms:W3CDTF">2023-04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